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8" w:type="dxa"/>
        <w:tblLayout w:type="fixed"/>
        <w:tblLook w:val="04A0" w:firstRow="1" w:lastRow="0" w:firstColumn="1" w:lastColumn="0" w:noHBand="0" w:noVBand="1"/>
      </w:tblPr>
      <w:tblGrid>
        <w:gridCol w:w="960"/>
        <w:gridCol w:w="142"/>
        <w:gridCol w:w="851"/>
        <w:gridCol w:w="1277"/>
        <w:gridCol w:w="4814"/>
        <w:gridCol w:w="9"/>
        <w:gridCol w:w="1525"/>
      </w:tblGrid>
      <w:tr w:rsidR="007A02BF" w:rsidRPr="007D689D" w:rsidTr="007F7634">
        <w:trPr>
          <w:trHeight w:val="955"/>
        </w:trPr>
        <w:tc>
          <w:tcPr>
            <w:tcW w:w="960" w:type="dxa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ая </w:t>
            </w:r>
          </w:p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7A02BF" w:rsidRPr="007D689D" w:rsidRDefault="007A02BF" w:rsidP="0023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62382" w:rsidRPr="007D689D" w:rsidRDefault="00B6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382" w:rsidRPr="007D689D" w:rsidRDefault="00B6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382" w:rsidRPr="007D689D" w:rsidRDefault="00B6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2382" w:rsidRPr="007D689D" w:rsidTr="007F7634">
        <w:trPr>
          <w:trHeight w:val="388"/>
        </w:trPr>
        <w:tc>
          <w:tcPr>
            <w:tcW w:w="9578" w:type="dxa"/>
            <w:gridSpan w:val="7"/>
            <w:tcBorders>
              <w:top w:val="single" w:sz="4" w:space="0" w:color="auto"/>
            </w:tcBorders>
          </w:tcPr>
          <w:p w:rsidR="00B62382" w:rsidRPr="007D689D" w:rsidRDefault="00FE223E" w:rsidP="00B623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ЗЫК И РЕЧЬ (2ч</w:t>
            </w:r>
            <w:r w:rsidR="00B62382" w:rsidRPr="007D68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B62382" w:rsidRPr="007D689D" w:rsidRDefault="00B62382" w:rsidP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BF" w:rsidRPr="007D689D" w:rsidTr="007F7634">
        <w:trPr>
          <w:trHeight w:val="1153"/>
        </w:trPr>
        <w:tc>
          <w:tcPr>
            <w:tcW w:w="960" w:type="dxa"/>
          </w:tcPr>
          <w:p w:rsidR="007A02BF" w:rsidRPr="007D689D" w:rsidRDefault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человек. Общение устное и письменное.</w:t>
            </w:r>
          </w:p>
          <w:p w:rsidR="007A02BF" w:rsidRPr="00FE223E" w:rsidRDefault="00FE223E" w:rsidP="00FE22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 и его единицы. Стил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D3568B" w:rsidRDefault="00FE223E" w:rsidP="007A0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вводного контроля (диктант)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382" w:rsidRPr="007D689D" w:rsidTr="007F7634">
        <w:trPr>
          <w:trHeight w:val="433"/>
        </w:trPr>
        <w:tc>
          <w:tcPr>
            <w:tcW w:w="9578" w:type="dxa"/>
            <w:gridSpan w:val="7"/>
            <w:tcBorders>
              <w:top w:val="single" w:sz="4" w:space="0" w:color="auto"/>
            </w:tcBorders>
          </w:tcPr>
          <w:p w:rsidR="00B62382" w:rsidRPr="007D689D" w:rsidRDefault="00B62382" w:rsidP="00B6238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СПОМИНАЕМ, ПОВТОРЯЕМ, ИЗУЧАЕМ (1</w:t>
            </w:r>
            <w:r w:rsidR="004E75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+</w:t>
            </w:r>
            <w:r w:rsidR="004E75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  <w:p w:rsidR="00B62382" w:rsidRPr="007D689D" w:rsidRDefault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FE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FE223E" w:rsidRPr="007D689D" w:rsidRDefault="007A02BF" w:rsidP="00FE22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. Произношение и правописание. Орфограмма.</w:t>
            </w:r>
            <w:r w:rsidR="00FE223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писание </w:t>
            </w:r>
            <w:proofErr w:type="gramStart"/>
            <w:r w:rsidR="00FE223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х</w:t>
            </w:r>
            <w:proofErr w:type="gramEnd"/>
            <w:r w:rsidR="00FE223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ударных</w:t>
            </w:r>
          </w:p>
          <w:p w:rsidR="00155EDF" w:rsidRPr="00FE223E" w:rsidRDefault="00FE223E" w:rsidP="00FE223E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сных в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 сл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15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Fonts w:ascii="Times New Roman" w:hAnsi="Times New Roman"/>
                <w:b/>
              </w:rPr>
              <w:t xml:space="preserve"> 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FE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 слова</w:t>
            </w:r>
            <w:proofErr w:type="gramEnd"/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7A02B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>У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463"/>
        </w:trPr>
        <w:tc>
          <w:tcPr>
            <w:tcW w:w="960" w:type="dxa"/>
            <w:tcBorders>
              <w:bottom w:val="single" w:sz="4" w:space="0" w:color="auto"/>
            </w:tcBorders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EF7D26" w:rsidRDefault="007A02BF" w:rsidP="007A02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и, у, а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155EDF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ящих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7A0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B3" w:rsidRPr="007D689D" w:rsidTr="007F7634">
        <w:trPr>
          <w:trHeight w:val="328"/>
        </w:trPr>
        <w:tc>
          <w:tcPr>
            <w:tcW w:w="960" w:type="dxa"/>
            <w:tcBorders>
              <w:top w:val="single" w:sz="4" w:space="0" w:color="auto"/>
            </w:tcBorders>
          </w:tcPr>
          <w:p w:rsidR="007D1AB3" w:rsidRPr="007D689D" w:rsidRDefault="004E756E" w:rsidP="007D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D1AB3" w:rsidRPr="007D689D" w:rsidRDefault="007D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D1AB3" w:rsidRPr="007D689D" w:rsidRDefault="007D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7D1AB3" w:rsidRDefault="007D1AB3" w:rsidP="007A0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ные Ъ и Ь.</w:t>
            </w:r>
          </w:p>
          <w:p w:rsidR="007D1AB3" w:rsidRPr="007D689D" w:rsidRDefault="007D1AB3" w:rsidP="007A0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D1AB3" w:rsidRPr="007D689D" w:rsidRDefault="007D1AB3" w:rsidP="007D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 w:rsidP="007D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 w:rsidP="00155E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ьное написание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ов с другими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м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2BF" w:rsidRPr="007D689D" w:rsidRDefault="00155EDF" w:rsidP="0015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 тексте.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о Г. </w:t>
            </w:r>
            <w:proofErr w:type="spell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ебицкому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. 70</w:t>
            </w:r>
          </w:p>
          <w:p w:rsidR="007A02BF" w:rsidRPr="00155EDF" w:rsidRDefault="007A02BF" w:rsidP="007A02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D1AB3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 w:rsidP="00971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 Глагол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ся</w:t>
            </w:r>
            <w:proofErr w:type="spellEnd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71303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ься</w:t>
            </w:r>
            <w:proofErr w:type="spellEnd"/>
            <w:r w:rsidR="00971303"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71303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лаголах.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 по картине. 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картины 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. Пластов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ом») упр. 109</w:t>
            </w:r>
            <w:proofErr w:type="gramEnd"/>
          </w:p>
          <w:p w:rsidR="007A02BF" w:rsidRPr="00155EDF" w:rsidRDefault="007A02BF" w:rsidP="007A02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3F334B">
              <w:rPr>
                <w:rStyle w:val="a8"/>
                <w:rFonts w:ascii="Times New Roman" w:hAnsi="Times New Roman"/>
                <w:b w:val="0"/>
              </w:rPr>
              <w:t>рок систематизации и обобщени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155EDF" w:rsidRDefault="007A02B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торение </w:t>
            </w:r>
            <w:proofErr w:type="gramStart"/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ых классах»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477"/>
        </w:trPr>
        <w:tc>
          <w:tcPr>
            <w:tcW w:w="960" w:type="dxa"/>
            <w:tcBorders>
              <w:bottom w:val="single" w:sz="4" w:space="0" w:color="auto"/>
            </w:tcBorders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23409C" w:rsidRDefault="007A02BF" w:rsidP="00155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грамматическим задание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155E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>Урок контроля</w:t>
            </w:r>
          </w:p>
          <w:p w:rsidR="00B62382" w:rsidRPr="007D689D" w:rsidRDefault="00B62382" w:rsidP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382" w:rsidRPr="007D689D" w:rsidTr="007F7634">
        <w:trPr>
          <w:trHeight w:val="358"/>
        </w:trPr>
        <w:tc>
          <w:tcPr>
            <w:tcW w:w="9578" w:type="dxa"/>
            <w:gridSpan w:val="7"/>
            <w:tcBorders>
              <w:top w:val="single" w:sz="4" w:space="0" w:color="auto"/>
            </w:tcBorders>
          </w:tcPr>
          <w:p w:rsidR="00B62382" w:rsidRPr="007D689D" w:rsidRDefault="00B62382" w:rsidP="00B623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НТАКСИС. ПУНКТУАЦИЯ. КУЛЬТУРА РЕЧИ (</w:t>
            </w:r>
            <w:r w:rsidR="00AF2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7D68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+6ч)</w:t>
            </w:r>
          </w:p>
          <w:p w:rsidR="00B62382" w:rsidRPr="007D689D" w:rsidRDefault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Пунктуация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  <w:r w:rsidR="00D3568B">
              <w:rPr>
                <w:rStyle w:val="a8"/>
                <w:rFonts w:ascii="Times New Roman" w:hAnsi="Times New Roman"/>
                <w:b w:val="0"/>
              </w:rPr>
              <w:t>.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>
              <w:rPr>
                <w:rStyle w:val="a8"/>
                <w:rFonts w:ascii="Times New Roman" w:hAnsi="Times New Roman"/>
                <w:b w:val="0"/>
              </w:rPr>
              <w:t xml:space="preserve"> Комбинированный урок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7A02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 словосочетания</w:t>
            </w:r>
            <w:r w:rsidR="0023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2C1E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9C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  <w:p w:rsidR="007A02BF" w:rsidRPr="007D689D" w:rsidRDefault="007A02BF" w:rsidP="007A0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. Катаев) Упр. 144</w:t>
            </w:r>
          </w:p>
          <w:p w:rsidR="007A02BF" w:rsidRPr="00155EDF" w:rsidRDefault="007A02BF" w:rsidP="007A02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4E756E" w:rsidRDefault="004E756E" w:rsidP="004E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09C" w:rsidRDefault="004E756E" w:rsidP="004E75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334B">
              <w:rPr>
                <w:rFonts w:ascii="Times New Roman" w:hAnsi="Times New Roman"/>
                <w:b/>
              </w:rPr>
              <w:t xml:space="preserve"> </w:t>
            </w:r>
            <w:r w:rsidR="006102FA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предложений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2FA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цели высказывания. Восклицательные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2FA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15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8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4E756E" w:rsidRDefault="006102FA" w:rsidP="004E756E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редложения.</w:t>
            </w:r>
            <w:r w:rsidR="0023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лежаще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казуемое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E756E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7A02BF" w:rsidRPr="007D689D" w:rsidRDefault="004E756E" w:rsidP="004E7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ре между подлежащим и сказуемы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>
              <w:rPr>
                <w:rFonts w:ascii="Times New Roman" w:hAnsi="Times New Roman"/>
                <w:b/>
              </w:rPr>
              <w:t xml:space="preserve"> </w:t>
            </w:r>
            <w:r w:rsidR="00155EDF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остранённые  и распространённые</w:t>
            </w:r>
            <w:r w:rsidR="00155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.</w:t>
            </w:r>
          </w:p>
          <w:p w:rsidR="0023409C" w:rsidRDefault="006102FA" w:rsidP="006102FA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степенные члены предложения. Дополн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4B">
              <w:rPr>
                <w:rStyle w:val="a8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8"/>
                <w:rFonts w:ascii="Times New Roman" w:hAnsi="Times New Roman"/>
                <w:b w:val="0"/>
              </w:rPr>
              <w:t>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155ED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155EDF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тоятельство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3F334B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 w:rsidP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4E756E" w:rsidRDefault="006102FA" w:rsidP="004E7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631190">
              <w:rPr>
                <w:rFonts w:ascii="Times New Roman" w:hAnsi="Times New Roman"/>
                <w:b/>
              </w:rPr>
              <w:t xml:space="preserve"> 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и препинания в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х с однородными членами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6102FA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ращениям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B62382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Default="006102FA" w:rsidP="006102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3409C" w:rsidRDefault="0023409C" w:rsidP="006102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409C" w:rsidRPr="00155EDF" w:rsidRDefault="0023409C" w:rsidP="006102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4E756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4E75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ческий разбор простого предложения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631190">
              <w:rPr>
                <w:rFonts w:ascii="Times New Roman" w:hAnsi="Times New Roman"/>
                <w:b/>
              </w:rPr>
              <w:t xml:space="preserve"> 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ационный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 простого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5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  <w:r w:rsidR="004E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1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25" w:type="dxa"/>
          </w:tcPr>
          <w:p w:rsidR="007A02BF" w:rsidRPr="007D689D" w:rsidRDefault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 Решетников.</w:t>
            </w:r>
            <w:proofErr w:type="gramEnd"/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льчишки») </w:t>
            </w:r>
            <w:proofErr w:type="spellStart"/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9</w:t>
            </w:r>
          </w:p>
          <w:p w:rsidR="007A02BF" w:rsidRPr="00155EDF" w:rsidRDefault="006102FA" w:rsidP="006102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155E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D0E6E" w:rsidRDefault="006102FA" w:rsidP="002D0E6E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ые и сложны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я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55EDF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ческий разбор сложного предложения</w:t>
            </w:r>
            <w:r w:rsidR="002D0E6E">
              <w:rPr>
                <w:rFonts w:ascii="Times New Roman" w:hAnsi="Times New Roman"/>
                <w:b/>
              </w:rPr>
              <w:t>.</w:t>
            </w:r>
          </w:p>
          <w:p w:rsidR="007A02BF" w:rsidRPr="007D689D" w:rsidRDefault="00155EDF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.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7A02BF" w:rsidRPr="007D689D" w:rsidRDefault="00FB6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610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Диалог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6102FA" w:rsidRPr="007D689D" w:rsidRDefault="00FB6E41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о Е. Мурашовой) </w:t>
            </w:r>
            <w:proofErr w:type="spellStart"/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1</w:t>
            </w:r>
          </w:p>
          <w:p w:rsidR="007A02BF" w:rsidRPr="00FB6E41" w:rsidRDefault="006102FA" w:rsidP="006102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</w:p>
        </w:tc>
        <w:tc>
          <w:tcPr>
            <w:tcW w:w="1525" w:type="dxa"/>
          </w:tcPr>
          <w:p w:rsidR="007A02BF" w:rsidRPr="007D689D" w:rsidRDefault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61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рок контроля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CC5" w:rsidRPr="007D689D" w:rsidTr="007F7634">
        <w:trPr>
          <w:trHeight w:val="143"/>
        </w:trPr>
        <w:tc>
          <w:tcPr>
            <w:tcW w:w="9578" w:type="dxa"/>
            <w:gridSpan w:val="7"/>
          </w:tcPr>
          <w:p w:rsidR="00B91CC5" w:rsidRPr="007D689D" w:rsidRDefault="00B91CC5" w:rsidP="00AF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Фонетика. Орфоэпия. Графика. Орфография. Культура речи 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AF2D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 + 3 ч)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2D0E6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6102FA" w:rsidP="00FB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Гласные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. Изменение звуков в потоке речи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гласные твёрдые и мягкие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D0E6E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610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. Изменение звуков в потоке реч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гласные твёрдые и мягк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онкие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глухие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D0E6E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23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вование.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с элементами описания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. Паустовский.</w:t>
            </w:r>
            <w:proofErr w:type="gramEnd"/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атулка»)</w:t>
            </w:r>
            <w:proofErr w:type="gramEnd"/>
          </w:p>
          <w:p w:rsidR="007A02BF" w:rsidRPr="00FB6E41" w:rsidRDefault="006102FA" w:rsidP="006102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. Алфавит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едмета.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описа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FB6E41" w:rsidRDefault="006102FA" w:rsidP="006102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FB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мягкости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х с помощью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гкого знака</w:t>
            </w:r>
            <w:r w:rsidR="007D6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6102FA" w:rsidP="00FB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йная роль букв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, ё, ю, я</w:t>
            </w:r>
            <w:r w:rsid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Pr="002D0E6E" w:rsidRDefault="00610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разбор слова.</w:t>
            </w:r>
          </w:p>
          <w:p w:rsidR="007A02BF" w:rsidRPr="007D689D" w:rsidRDefault="00FB6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2D0E6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6102FA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едметов,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ённых на картине (Ф. Толстой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Цветы, фрукты,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а»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FB6E41" w:rsidRPr="00FB6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proofErr w:type="gramEnd"/>
            <w:r w:rsidR="00FB6E41" w:rsidRPr="00FB6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ок развития речи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2D0E6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6102FA" w:rsidRPr="008B330B" w:rsidRDefault="008B330B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3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о теме «</w:t>
            </w:r>
            <w:r w:rsidRPr="008B33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  <w:p w:rsidR="007A02BF" w:rsidRPr="007D689D" w:rsidRDefault="00FB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2D0E6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D21066" w:rsidP="00FB6E41">
            <w:pPr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.</w:t>
            </w:r>
          </w:p>
          <w:p w:rsidR="007A02BF" w:rsidRPr="007D689D" w:rsidRDefault="00FB6E41" w:rsidP="00FB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 xml:space="preserve">Урок </w:t>
            </w:r>
            <w:r>
              <w:rPr>
                <w:rStyle w:val="a8"/>
                <w:rFonts w:ascii="Times New Roman" w:hAnsi="Times New Roman"/>
                <w:b w:val="0"/>
              </w:rPr>
              <w:t xml:space="preserve">контроля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525" w:type="dxa"/>
          </w:tcPr>
          <w:p w:rsidR="007A02BF" w:rsidRPr="007D689D" w:rsidRDefault="009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E964B2" w:rsidRDefault="00E964B2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4B2" w:rsidRDefault="00E964B2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6102FA" w:rsidP="002D0E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его лексическое значение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значные и многозначные слова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D0E6E" w:rsidRPr="00631190">
              <w:rPr>
                <w:rFonts w:ascii="Times New Roman" w:hAnsi="Times New Roman"/>
                <w:b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ямое и переносное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E6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слов</w:t>
            </w:r>
            <w:r w:rsidR="002D0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D0E6E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онимы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онимы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по картине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. Грабарь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евральская лазурь»)</w:t>
            </w:r>
            <w:proofErr w:type="gramEnd"/>
          </w:p>
          <w:p w:rsidR="007A02BF" w:rsidRPr="00FB6E41" w:rsidRDefault="006102FA" w:rsidP="006102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62382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имы Повтор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6102FA" w:rsidP="00610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бное изложение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2FA" w:rsidRPr="007D689D" w:rsidRDefault="006102FA" w:rsidP="0061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. </w:t>
            </w:r>
            <w:proofErr w:type="spellStart"/>
            <w:r w:rsidR="0023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стовский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«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нег»)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2BF" w:rsidRPr="00FB6E41" w:rsidRDefault="006102FA" w:rsidP="006102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2D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FB6E41" w:rsidRDefault="006102FA" w:rsidP="00AB6FF9">
            <w:pPr>
              <w:rPr>
                <w:rStyle w:val="a8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r w:rsidR="002D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ая </w:t>
            </w:r>
            <w:proofErr w:type="spellStart"/>
            <w:r w:rsidR="002D0E6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="002D0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>У</w:t>
            </w:r>
            <w:proofErr w:type="gramEnd"/>
            <w:r w:rsidR="00FB6E41" w:rsidRPr="00631190">
              <w:rPr>
                <w:rStyle w:val="a8"/>
                <w:rFonts w:ascii="Times New Roman" w:hAnsi="Times New Roman"/>
                <w:b w:val="0"/>
              </w:rPr>
              <w:t>рок</w:t>
            </w:r>
            <w:proofErr w:type="spellEnd"/>
            <w:r w:rsidR="00FB6E41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  <w:r w:rsidR="00FB6E41">
              <w:rPr>
                <w:rStyle w:val="a8"/>
                <w:rFonts w:ascii="Times New Roman" w:hAnsi="Times New Roman"/>
                <w:b w:val="0"/>
              </w:rPr>
              <w:t xml:space="preserve">контроля 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FB6E41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2FA" w:rsidRPr="007D689D" w:rsidTr="007F7634">
        <w:trPr>
          <w:trHeight w:val="143"/>
        </w:trPr>
        <w:tc>
          <w:tcPr>
            <w:tcW w:w="9578" w:type="dxa"/>
            <w:gridSpan w:val="7"/>
          </w:tcPr>
          <w:p w:rsidR="00E70C55" w:rsidRPr="007D689D" w:rsidRDefault="00B91CC5" w:rsidP="00E70C5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</w:t>
            </w:r>
            <w:proofErr w:type="spellStart"/>
            <w:r w:rsidR="00E70C55"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орфемика</w:t>
            </w:r>
            <w:proofErr w:type="spellEnd"/>
            <w:r w:rsidR="00E70C55"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 Орфография. Культура речи </w:t>
            </w:r>
            <w:r w:rsidR="00E70C55"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1</w:t>
            </w:r>
            <w:r w:rsidR="00AF2D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E70C55"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 + </w:t>
            </w:r>
            <w:r w:rsidR="00AF2D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E70C55"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)</w:t>
            </w:r>
          </w:p>
          <w:p w:rsidR="006102FA" w:rsidRPr="007D689D" w:rsidRDefault="006102FA" w:rsidP="00E7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E70C55" w:rsidP="00B9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а — наименьшая значимая часть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. Изменение и образование слов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C55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по личным впечатлениям в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е письм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FB6E41" w:rsidRDefault="00E70C55" w:rsidP="00E70C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FB6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7F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FB6E41" w:rsidRDefault="00E70C55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ение.</w:t>
            </w:r>
            <w:r w:rsidR="0023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крет названия»</w:t>
            </w:r>
            <w:r w:rsidR="007D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02BF" w:rsidRPr="00FB6E41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6E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ок развития речи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Pr="007F7634" w:rsidRDefault="00E70C55" w:rsidP="00AB6FF9">
            <w:pPr>
              <w:rPr>
                <w:rFonts w:ascii="Times New Roman" w:hAnsi="Times New Roman"/>
                <w:bCs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Суффикс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7F7634"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.</w:t>
            </w:r>
            <w:r w:rsidR="007F7634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7A02BF" w:rsidRDefault="00FB6E41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  <w:p w:rsidR="00B91CC5" w:rsidRPr="007D689D" w:rsidRDefault="00B91CC5" w:rsidP="00AB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E70C55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дование звуков.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лые гласны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  <w:r w:rsidR="00FB6E41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FB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морфе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ный разбор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FB6E41" w:rsidP="00FB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  <w:r>
              <w:rPr>
                <w:rStyle w:val="a8"/>
                <w:rFonts w:ascii="Times New Roman" w:hAnsi="Times New Roman"/>
                <w:b w:val="0"/>
              </w:rPr>
              <w:t xml:space="preserve">. 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сных и согласных в приставка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E70C55" w:rsidP="007D6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ц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ок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FB6E41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E70C55" w:rsidP="007D6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а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рн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л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г- — -лож-</w:t>
            </w:r>
            <w:r w:rsid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7A02BF" w:rsidRPr="007D689D" w:rsidRDefault="00FB6E41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E70C55" w:rsidP="007D68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а — о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рн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ст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 — -рос-</w:t>
            </w:r>
            <w:r w:rsid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FB6E41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FB6E41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ё — о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шипящих в корн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и — ы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</w:t>
            </w:r>
            <w:r w:rsid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7A02BF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AB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7A02BF" w:rsidRPr="007D689D" w:rsidRDefault="00EF7D26" w:rsidP="00AB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23409C" w:rsidRDefault="00E70C55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7A02BF" w:rsidRPr="007D689D" w:rsidRDefault="00EF7D26" w:rsidP="00AB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 по картине </w:t>
            </w:r>
          </w:p>
          <w:p w:rsidR="00E70C55" w:rsidRPr="007D689D" w:rsidRDefault="00B91CC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. Кончаловский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70C55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рень в корзине»)</w:t>
            </w:r>
            <w:proofErr w:type="gramEnd"/>
          </w:p>
          <w:p w:rsidR="00EF7D26" w:rsidRPr="00EF7D26" w:rsidRDefault="00E70C55" w:rsidP="002340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578" w:type="dxa"/>
            <w:gridSpan w:val="7"/>
          </w:tcPr>
          <w:p w:rsidR="00E70C55" w:rsidRPr="007D689D" w:rsidRDefault="00E70C55" w:rsidP="00E70C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орфология. Орфография. Культура речи</w:t>
            </w:r>
          </w:p>
          <w:p w:rsidR="00E70C55" w:rsidRPr="007D689D" w:rsidRDefault="00E70C55" w:rsidP="00AF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мя существительное 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1</w:t>
            </w:r>
            <w:r w:rsidR="00AF2D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 + 4 ч)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E70C55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часть реч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ательства в рассуждении.</w:t>
            </w:r>
          </w:p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EF7D26" w:rsidRDefault="00E70C55" w:rsidP="00E70C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 существительные одушевлённые и</w:t>
            </w:r>
          </w:p>
          <w:p w:rsidR="007A02BF" w:rsidRPr="007D689D" w:rsidRDefault="007D689D" w:rsidP="00E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E70C55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душевлё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E70C55" w:rsidP="00EF7D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 существительные собственные и нарицательные.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я буква в именах собствен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7D689D" w:rsidRDefault="00EF7D26" w:rsidP="00EF7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A02BF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 имён существитель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E70C55" w:rsidP="00B91CC5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  <w:p w:rsidR="00B91CC5" w:rsidRDefault="00B91CC5" w:rsidP="00B91CC5">
            <w:pPr>
              <w:rPr>
                <w:rStyle w:val="a8"/>
                <w:rFonts w:ascii="Times New Roman" w:hAnsi="Times New Roman"/>
                <w:b w:val="0"/>
              </w:rPr>
            </w:pPr>
          </w:p>
          <w:p w:rsidR="00B91CC5" w:rsidRDefault="00B91CC5" w:rsidP="00B91CC5">
            <w:pPr>
              <w:rPr>
                <w:rStyle w:val="a8"/>
                <w:rFonts w:ascii="Times New Roman" w:hAnsi="Times New Roman"/>
                <w:b w:val="0"/>
              </w:rPr>
            </w:pPr>
          </w:p>
          <w:p w:rsidR="00B91CC5" w:rsidRPr="007D689D" w:rsidRDefault="00B91CC5" w:rsidP="00B9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F" w:rsidRPr="007D689D" w:rsidTr="007F7634">
        <w:trPr>
          <w:trHeight w:val="143"/>
        </w:trPr>
        <w:tc>
          <w:tcPr>
            <w:tcW w:w="960" w:type="dxa"/>
          </w:tcPr>
          <w:p w:rsidR="007A02BF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02BF" w:rsidRPr="007D689D" w:rsidRDefault="007A02B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жатое изложение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. Пермяк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ро и</w:t>
            </w:r>
          </w:p>
          <w:p w:rsidR="00E70C55" w:rsidRPr="007D689D" w:rsidRDefault="00E70C55" w:rsidP="00E70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ильница»)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A02BF" w:rsidRPr="00EF7D26" w:rsidRDefault="00E70C55" w:rsidP="00E70C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7A02BF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E70C55" w:rsidP="00AB6F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EF7D26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AB6FF9" w:rsidP="00EF7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склонения имён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ществитель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AB6FF9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еж имён существитель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сных в падежных окончаниях существительных в единственном  числ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E70C55" w:rsidRPr="007D689D" w:rsidRDefault="007F7634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F5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с изменением лица.</w:t>
            </w:r>
          </w:p>
          <w:p w:rsidR="00E70C55" w:rsidRPr="00EF7D26" w:rsidRDefault="00AB6FF9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F5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EF7D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жественное число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ён 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ществительных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EF7D26" w:rsidP="00EF7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E70C55" w:rsidRPr="007D689D" w:rsidRDefault="00C933C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="00EF7D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шипящих и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  <w:p w:rsidR="00EF7D26" w:rsidRDefault="00AB6FF9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ончаниях существитель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EF7D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</w:t>
            </w:r>
            <w:r w:rsidR="00EF7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ор имени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ществительного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EF7D26" w:rsidP="00EF7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7F7634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 по картине </w:t>
            </w:r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. </w:t>
            </w:r>
            <w:proofErr w:type="spell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сский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Февраль.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московье»)</w:t>
            </w: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70C55" w:rsidRPr="00EF7D26" w:rsidRDefault="00AB6FF9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AB6FF9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E36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«Имя существительное».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25" w:type="dxa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51B41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AB6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FF9" w:rsidRPr="007D689D" w:rsidTr="007F7634">
        <w:trPr>
          <w:trHeight w:val="143"/>
        </w:trPr>
        <w:tc>
          <w:tcPr>
            <w:tcW w:w="9578" w:type="dxa"/>
            <w:gridSpan w:val="7"/>
          </w:tcPr>
          <w:p w:rsidR="00B91CC5" w:rsidRPr="007D689D" w:rsidRDefault="00AB6FF9" w:rsidP="00AF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мя прилагательное (</w:t>
            </w:r>
            <w:r w:rsidR="00AF2D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ч 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+ </w:t>
            </w: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 ч)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AB6FF9" w:rsidP="007D68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часть речи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EF7D26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AB6FF9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сных в падежных окончаниях прилагательны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животного.</w:t>
            </w:r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(А. Куприн.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-ю»)</w:t>
            </w:r>
            <w:proofErr w:type="gramEnd"/>
          </w:p>
          <w:p w:rsidR="00E70C55" w:rsidRPr="00EF7D26" w:rsidRDefault="00AB6FF9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F7D26" w:rsidRDefault="00AB6FF9" w:rsidP="00AB6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ные полные и кратк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C933C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животного</w:t>
            </w:r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ённого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очинение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е (А. Комаров.</w:t>
            </w:r>
            <w:proofErr w:type="gramEnd"/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воднение»)</w:t>
            </w:r>
            <w:proofErr w:type="gramEnd"/>
          </w:p>
          <w:p w:rsidR="00E70C55" w:rsidRPr="00EF7D26" w:rsidRDefault="00AB6FF9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EF7D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E70C55" w:rsidRPr="007D689D" w:rsidRDefault="00F51B41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9D000A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7D68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 имени прилагательного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B91CC5" w:rsidRPr="007D689D" w:rsidRDefault="00EF7D26" w:rsidP="00B9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закрепления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9D000A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25" w:type="dxa"/>
          </w:tcPr>
          <w:p w:rsidR="00E70C55" w:rsidRPr="007D689D" w:rsidRDefault="00C933C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9D000A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AB6FF9">
            <w:pPr>
              <w:rPr>
                <w:rStyle w:val="a8"/>
                <w:rFonts w:ascii="Times New Roman" w:hAnsi="Times New Roman"/>
                <w:b w:val="0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F7D26" w:rsidRPr="00631190">
              <w:rPr>
                <w:rStyle w:val="a8"/>
                <w:rFonts w:ascii="Times New Roman" w:hAnsi="Times New Roman"/>
                <w:b w:val="0"/>
              </w:rPr>
              <w:t xml:space="preserve"> </w:t>
            </w:r>
          </w:p>
          <w:p w:rsidR="00E70C55" w:rsidRPr="007D689D" w:rsidRDefault="00EF7D26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контроля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960" w:type="dxa"/>
          </w:tcPr>
          <w:p w:rsidR="00E70C55" w:rsidRPr="007D689D" w:rsidRDefault="009D000A" w:rsidP="00C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тест по теме</w:t>
            </w:r>
          </w:p>
          <w:p w:rsidR="00B91CC5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мя прилагательное»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B6FF9" w:rsidRPr="007D689D" w:rsidRDefault="00EF7D26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D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  <w:p w:rsidR="00E70C55" w:rsidRPr="007D689D" w:rsidRDefault="00EF7D26" w:rsidP="00B9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B6FF9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сочинение  «Моё любимое животное»</w:t>
            </w:r>
            <w:r w:rsidR="00B91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91C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FF9" w:rsidRPr="007D689D" w:rsidTr="007F7634">
        <w:trPr>
          <w:trHeight w:val="143"/>
        </w:trPr>
        <w:tc>
          <w:tcPr>
            <w:tcW w:w="9578" w:type="dxa"/>
            <w:gridSpan w:val="7"/>
          </w:tcPr>
          <w:p w:rsidR="00AB6FF9" w:rsidRDefault="00AB6FF9" w:rsidP="00B91C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68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Глагол 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2</w:t>
            </w:r>
            <w:r w:rsidR="00B0697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 + </w:t>
            </w:r>
            <w:r w:rsidR="00AF2D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7D68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ч)</w:t>
            </w:r>
          </w:p>
          <w:p w:rsidR="00B91CC5" w:rsidRPr="007D689D" w:rsidRDefault="00B91CC5" w:rsidP="00B9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9D000A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F7634" w:rsidRDefault="00AB6FF9" w:rsidP="007F7634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  <w:r w:rsidR="007F7634" w:rsidRPr="007D689D">
              <w:rPr>
                <w:rFonts w:ascii="Times New Roman" w:hAnsi="Times New Roman" w:cs="Times New Roman"/>
                <w:b/>
                <w:sz w:val="24"/>
                <w:szCs w:val="24"/>
              </w:rPr>
              <w:t>Не с глаголами.</w:t>
            </w:r>
            <w:r w:rsidR="007F7634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23409C" w:rsidRDefault="0023409C" w:rsidP="00AB6FF9">
            <w:pPr>
              <w:rPr>
                <w:rFonts w:ascii="Times New Roman" w:hAnsi="Times New Roman"/>
                <w:b/>
              </w:rPr>
            </w:pPr>
          </w:p>
          <w:p w:rsidR="00E70C55" w:rsidRPr="007D689D" w:rsidRDefault="0023409C" w:rsidP="00AB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433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E70C55" w:rsidRPr="007D689D" w:rsidRDefault="009D000A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B91CC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еделённая форма глагол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  <w:r w:rsidR="0023409C"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70C55" w:rsidRPr="007D689D" w:rsidRDefault="00F74C9E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CC5" w:rsidRPr="007D689D" w:rsidTr="007F7634">
        <w:trPr>
          <w:trHeight w:val="358"/>
        </w:trPr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B91CC5" w:rsidRPr="007D689D" w:rsidRDefault="00C933CD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1CC5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1CC5" w:rsidRPr="007D689D" w:rsidRDefault="00B91CC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91CC5" w:rsidRPr="007D689D" w:rsidRDefault="00B91CC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B91CC5" w:rsidRDefault="00B91CC5" w:rsidP="00AB6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глагола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B91CC5" w:rsidRPr="007D689D" w:rsidRDefault="00B91CC5" w:rsidP="00AB6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91CC5" w:rsidRPr="007D689D" w:rsidRDefault="00B91CC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Default="00AB6FF9" w:rsidP="0023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я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ься</w:t>
            </w:r>
            <w:proofErr w:type="spellEnd"/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лаголах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09C" w:rsidRPr="007D689D" w:rsidRDefault="0023409C" w:rsidP="0023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7A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22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7D68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е — и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рнях с чередование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  <w:r w:rsidR="0023409C" w:rsidRPr="00631190">
              <w:rPr>
                <w:rStyle w:val="a8"/>
                <w:rFonts w:ascii="Times New Roman" w:hAnsi="Times New Roman"/>
                <w:b w:val="0"/>
              </w:rPr>
              <w:t>Урок усвоения новых знаний</w:t>
            </w:r>
          </w:p>
        </w:tc>
        <w:tc>
          <w:tcPr>
            <w:tcW w:w="1525" w:type="dxa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думанный рассказ (о себе)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23409C" w:rsidRDefault="00AB6FF9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024978" w:rsidRDefault="00024978" w:rsidP="00024978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глагола. Прошедшее вре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B91CC5" w:rsidRDefault="00024978" w:rsidP="000249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B91CC5" w:rsidRDefault="00AB6FF9" w:rsidP="00F74C9E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ее время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4C9E"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ее время.</w:t>
            </w:r>
          </w:p>
          <w:p w:rsidR="00E70C55" w:rsidRPr="007D689D" w:rsidRDefault="0023409C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Комбинированный урок</w:t>
            </w:r>
          </w:p>
        </w:tc>
        <w:tc>
          <w:tcPr>
            <w:tcW w:w="1525" w:type="dxa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1CC5" w:rsidRDefault="00AB6FF9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жение глаголов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23409C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актуализации знаний и умений</w:t>
            </w:r>
          </w:p>
        </w:tc>
        <w:tc>
          <w:tcPr>
            <w:tcW w:w="1534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E70C55" w:rsidRPr="007D689D" w:rsidRDefault="00AB6FF9" w:rsidP="0023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определить спряжение глагола с безударным личным</w:t>
            </w:r>
            <w:r w:rsidR="0023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чанием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Style w:val="a8"/>
                <w:rFonts w:ascii="Times New Roman" w:hAnsi="Times New Roman"/>
                <w:b w:val="0"/>
              </w:rPr>
              <w:t xml:space="preserve"> Комбинированный урок</w:t>
            </w:r>
          </w:p>
        </w:tc>
        <w:tc>
          <w:tcPr>
            <w:tcW w:w="1534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409C" w:rsidRDefault="00AB6FF9" w:rsidP="007D68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й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ор глагол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23409C" w:rsidP="007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закрепления</w:t>
            </w:r>
          </w:p>
        </w:tc>
        <w:tc>
          <w:tcPr>
            <w:tcW w:w="1534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D0B27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изменением формы</w:t>
            </w:r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 (А. Савчук.</w:t>
            </w:r>
            <w:proofErr w:type="gramEnd"/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околадный торт»)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E70C55" w:rsidRDefault="00AB6FF9" w:rsidP="00AB6F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7D689D"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91CC5" w:rsidRPr="0023409C" w:rsidRDefault="00B91CC5" w:rsidP="00AB6F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4" w:type="dxa"/>
            <w:gridSpan w:val="2"/>
          </w:tcPr>
          <w:p w:rsidR="00E70C55" w:rsidRPr="007D689D" w:rsidRDefault="00FD0B27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гкий знак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пящих в глаголах</w:t>
            </w:r>
          </w:p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-м лице единственного числа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Style w:val="a8"/>
                <w:rFonts w:ascii="Times New Roman" w:hAnsi="Times New Roman"/>
                <w:b w:val="0"/>
              </w:rPr>
              <w:t xml:space="preserve"> Комбинированный урок</w:t>
            </w:r>
          </w:p>
        </w:tc>
        <w:tc>
          <w:tcPr>
            <w:tcW w:w="1534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409C" w:rsidRDefault="00AB6FF9" w:rsidP="00AB6FF9">
            <w:pPr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ение времён</w:t>
            </w:r>
            <w:r w:rsid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631190">
              <w:rPr>
                <w:rFonts w:ascii="Times New Roman" w:hAnsi="Times New Roman"/>
                <w:b/>
              </w:rPr>
              <w:t xml:space="preserve"> </w:t>
            </w:r>
          </w:p>
          <w:p w:rsidR="00E70C55" w:rsidRPr="007D689D" w:rsidRDefault="00323A6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Комбинированный</w:t>
            </w:r>
          </w:p>
        </w:tc>
        <w:tc>
          <w:tcPr>
            <w:tcW w:w="1534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409C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по теме «Глагол».</w:t>
            </w:r>
          </w:p>
          <w:p w:rsidR="00E70C55" w:rsidRPr="0023409C" w:rsidRDefault="00323A69" w:rsidP="0023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Урок обобщения</w:t>
            </w:r>
          </w:p>
        </w:tc>
        <w:tc>
          <w:tcPr>
            <w:tcW w:w="1534" w:type="dxa"/>
            <w:gridSpan w:val="2"/>
          </w:tcPr>
          <w:p w:rsidR="00E70C55" w:rsidRPr="007D689D" w:rsidRDefault="00AB6FF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-рассказ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нку (О. Попович.</w:t>
            </w:r>
            <w:proofErr w:type="gramEnd"/>
          </w:p>
          <w:p w:rsidR="00AB6FF9" w:rsidRPr="007D689D" w:rsidRDefault="00AB6FF9" w:rsidP="00AB6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взяли на рыбалку»)</w:t>
            </w:r>
            <w:proofErr w:type="gramEnd"/>
          </w:p>
          <w:p w:rsidR="00E70C55" w:rsidRPr="0023409C" w:rsidRDefault="00AB6FF9" w:rsidP="00AB6F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развития речи</w:t>
            </w:r>
            <w:r w:rsidR="002512E1" w:rsidRPr="002340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534" w:type="dxa"/>
            <w:gridSpan w:val="2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F74C9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1CC5" w:rsidRDefault="00AB6FF9" w:rsidP="007D6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23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0C55" w:rsidRPr="007D689D" w:rsidRDefault="0023409C" w:rsidP="007D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4" w:type="dxa"/>
            <w:gridSpan w:val="2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00A" w:rsidRPr="007D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409C" w:rsidRPr="007D689D" w:rsidRDefault="00B62382" w:rsidP="00B9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ошибками,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щенными в диктанте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4" w:type="dxa"/>
            <w:gridSpan w:val="2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382" w:rsidRPr="007D689D" w:rsidTr="007F7634">
        <w:trPr>
          <w:trHeight w:val="143"/>
        </w:trPr>
        <w:tc>
          <w:tcPr>
            <w:tcW w:w="9578" w:type="dxa"/>
            <w:gridSpan w:val="7"/>
          </w:tcPr>
          <w:p w:rsidR="00B62382" w:rsidRDefault="00B62382" w:rsidP="00B91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зученного</w:t>
            </w:r>
            <w:proofErr w:type="gramEnd"/>
            <w:r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D000A"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(1</w:t>
            </w:r>
            <w:r w:rsidR="00E964B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="009D000A"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</w:t>
            </w:r>
            <w:r w:rsidRPr="002512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B91CC5" w:rsidRPr="007D689D" w:rsidRDefault="00B91CC5" w:rsidP="00B9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5F4DE9" w:rsidP="0025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62382" w:rsidRPr="007D689D" w:rsidRDefault="00B62382" w:rsidP="00B6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науки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языке. </w:t>
            </w:r>
          </w:p>
          <w:p w:rsidR="00B91CC5" w:rsidRDefault="00B62382" w:rsidP="00B623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ммы в </w:t>
            </w:r>
            <w:proofErr w:type="gramStart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23409C" w:rsidP="00B6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34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C55" w:rsidRPr="007D689D" w:rsidTr="007F7634">
        <w:trPr>
          <w:trHeight w:val="269"/>
        </w:trPr>
        <w:tc>
          <w:tcPr>
            <w:tcW w:w="1102" w:type="dxa"/>
            <w:gridSpan w:val="2"/>
          </w:tcPr>
          <w:p w:rsidR="00E70C55" w:rsidRPr="007D689D" w:rsidRDefault="005F4DE9" w:rsidP="009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8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23409C" w:rsidRDefault="00B62382" w:rsidP="00AB6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ммы в приставках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70C55" w:rsidRPr="007D689D" w:rsidRDefault="0023409C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  <w:b/>
              </w:rPr>
              <w:t xml:space="preserve"> 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34" w:type="dxa"/>
            <w:gridSpan w:val="2"/>
          </w:tcPr>
          <w:p w:rsidR="00E70C55" w:rsidRPr="007D689D" w:rsidRDefault="005F4DE9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C55" w:rsidRPr="007D689D" w:rsidTr="007F7634">
        <w:trPr>
          <w:trHeight w:val="1283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E70C55" w:rsidRPr="007D689D" w:rsidRDefault="005F4DE9" w:rsidP="00F7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62382" w:rsidRPr="007D689D" w:rsidRDefault="00B62382" w:rsidP="00B6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ммы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кончаниях существительных, прилагательных, </w:t>
            </w:r>
          </w:p>
          <w:p w:rsidR="00B62382" w:rsidRPr="007D689D" w:rsidRDefault="00B62382" w:rsidP="00B6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а.</w:t>
            </w:r>
          </w:p>
          <w:p w:rsidR="009153DD" w:rsidRPr="007D689D" w:rsidRDefault="0023409C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>Урок комплексного применения знаний и умений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:rsidR="00E70C55" w:rsidRPr="007D689D" w:rsidRDefault="009153D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3DD" w:rsidRPr="007D689D" w:rsidTr="007F7634">
        <w:trPr>
          <w:trHeight w:val="567"/>
        </w:trPr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9153DD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53DD" w:rsidRPr="007D689D" w:rsidRDefault="009153D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153DD" w:rsidRPr="007D689D" w:rsidRDefault="009153D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9153DD" w:rsidRDefault="009153DD" w:rsidP="00AB6FF9">
            <w:pPr>
              <w:rPr>
                <w:rStyle w:val="a8"/>
                <w:rFonts w:ascii="Times New Roman" w:hAnsi="Times New Roman"/>
                <w:b w:val="0"/>
              </w:rPr>
            </w:pPr>
          </w:p>
          <w:p w:rsidR="009153DD" w:rsidRPr="007D689D" w:rsidRDefault="009153DD" w:rsidP="00AB6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ммы в суффиксах разных част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и.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 xml:space="preserve"> Урок комплексного применения знаний и умен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9153DD" w:rsidRDefault="009153DD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0C55" w:rsidRPr="007D689D" w:rsidTr="007F7634">
        <w:trPr>
          <w:trHeight w:val="761"/>
        </w:trPr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E70C55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3409C" w:rsidRDefault="00B62382" w:rsidP="002340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и препинания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ростом предложении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B188B" w:rsidRPr="00F74C9E" w:rsidRDefault="0023409C" w:rsidP="002340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31190">
              <w:rPr>
                <w:rStyle w:val="a8"/>
                <w:rFonts w:ascii="Times New Roman" w:hAnsi="Times New Roman"/>
                <w:b w:val="0"/>
              </w:rPr>
              <w:t xml:space="preserve">Урок комплексного применения знаний и </w:t>
            </w:r>
            <w:r w:rsidR="00EB188B" w:rsidRPr="00631190">
              <w:rPr>
                <w:rStyle w:val="a8"/>
                <w:rFonts w:ascii="Times New Roman" w:hAnsi="Times New Roman"/>
                <w:b w:val="0"/>
              </w:rPr>
              <w:t>умений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:rsidR="00E70C55" w:rsidRPr="007D689D" w:rsidRDefault="00EB188B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88B" w:rsidRPr="007D689D" w:rsidTr="007F7634">
        <w:trPr>
          <w:trHeight w:val="1209"/>
        </w:trPr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88B" w:rsidRPr="007D689D" w:rsidRDefault="00F74C9E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188B" w:rsidRPr="007D689D" w:rsidRDefault="00EB188B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B188B" w:rsidRPr="007D689D" w:rsidRDefault="00EB188B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EB188B" w:rsidRDefault="00EB188B" w:rsidP="0023409C">
            <w:pPr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 w:val="0"/>
              </w:rPr>
            </w:pPr>
          </w:p>
          <w:p w:rsidR="00EB188B" w:rsidRDefault="00EB188B" w:rsidP="00EB188B">
            <w:pPr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и препинания в предложениях с прямой речью.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 xml:space="preserve"> Урок комплексного применения знаний и умений</w:t>
            </w:r>
          </w:p>
          <w:p w:rsidR="00EB188B" w:rsidRPr="007D689D" w:rsidRDefault="00EB188B" w:rsidP="0023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88B" w:rsidRPr="007D689D" w:rsidRDefault="00EB188B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6F" w:rsidRPr="007D689D" w:rsidTr="007F7634">
        <w:trPr>
          <w:trHeight w:val="358"/>
        </w:trPr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D4466F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66F" w:rsidRPr="007D689D" w:rsidRDefault="00D4466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4466F" w:rsidRPr="007D689D" w:rsidRDefault="00D4466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4466F" w:rsidRDefault="00D4466F" w:rsidP="00D4466F">
            <w:pPr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 w:val="0"/>
              </w:rPr>
            </w:pPr>
            <w:r w:rsidRPr="00D4466F">
              <w:rPr>
                <w:rStyle w:val="a8"/>
                <w:rFonts w:ascii="Times New Roman" w:hAnsi="Times New Roman"/>
              </w:rPr>
              <w:t>Знаки препинания в сложном предложении.</w:t>
            </w:r>
            <w:r w:rsidRPr="00631190">
              <w:rPr>
                <w:rStyle w:val="a8"/>
                <w:rFonts w:ascii="Times New Roman" w:hAnsi="Times New Roman"/>
                <w:b w:val="0"/>
              </w:rPr>
              <w:t xml:space="preserve"> Урок комплексного применения знаний и умений</w:t>
            </w:r>
          </w:p>
          <w:p w:rsidR="00D4466F" w:rsidRDefault="00D4466F" w:rsidP="0023409C">
            <w:pPr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 w:val="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D4466F" w:rsidRDefault="00D4466F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1CC5" w:rsidRDefault="00B62382" w:rsidP="00AB6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251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3409C" w:rsidRPr="0023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0C55" w:rsidRPr="007D689D" w:rsidRDefault="0023409C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4" w:type="dxa"/>
            <w:gridSpan w:val="2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C55" w:rsidRPr="007D689D" w:rsidTr="007F7634">
        <w:trPr>
          <w:trHeight w:val="143"/>
        </w:trPr>
        <w:tc>
          <w:tcPr>
            <w:tcW w:w="1102" w:type="dxa"/>
            <w:gridSpan w:val="2"/>
          </w:tcPr>
          <w:p w:rsidR="00E70C55" w:rsidRPr="007D689D" w:rsidRDefault="00C933CD" w:rsidP="005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70C55" w:rsidRPr="007D689D" w:rsidRDefault="00E70C55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E70C55" w:rsidRPr="007D689D" w:rsidRDefault="00B62382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534" w:type="dxa"/>
            <w:gridSpan w:val="2"/>
          </w:tcPr>
          <w:p w:rsidR="00E70C55" w:rsidRPr="007D689D" w:rsidRDefault="009D000A" w:rsidP="00AB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0C55" w:rsidRDefault="00E70C55"/>
    <w:sectPr w:rsidR="00E70C55" w:rsidSect="00EF7D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2E" w:rsidRDefault="00FC072E" w:rsidP="00E70C55">
      <w:pPr>
        <w:spacing w:after="0" w:line="240" w:lineRule="auto"/>
      </w:pPr>
      <w:r>
        <w:separator/>
      </w:r>
    </w:p>
  </w:endnote>
  <w:endnote w:type="continuationSeparator" w:id="0">
    <w:p w:rsidR="00FC072E" w:rsidRDefault="00FC072E" w:rsidP="00E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2E" w:rsidRDefault="00FC072E" w:rsidP="00E70C55">
      <w:pPr>
        <w:spacing w:after="0" w:line="240" w:lineRule="auto"/>
      </w:pPr>
      <w:r>
        <w:separator/>
      </w:r>
    </w:p>
  </w:footnote>
  <w:footnote w:type="continuationSeparator" w:id="0">
    <w:p w:rsidR="00FC072E" w:rsidRDefault="00FC072E" w:rsidP="00E7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2BF"/>
    <w:rsid w:val="0000712D"/>
    <w:rsid w:val="00024978"/>
    <w:rsid w:val="00050638"/>
    <w:rsid w:val="00062D0C"/>
    <w:rsid w:val="000E778E"/>
    <w:rsid w:val="00155EDF"/>
    <w:rsid w:val="002145C1"/>
    <w:rsid w:val="0023409C"/>
    <w:rsid w:val="002512E1"/>
    <w:rsid w:val="00253077"/>
    <w:rsid w:val="002D0E6E"/>
    <w:rsid w:val="00323A69"/>
    <w:rsid w:val="00380941"/>
    <w:rsid w:val="003A6D87"/>
    <w:rsid w:val="004A7434"/>
    <w:rsid w:val="004E756E"/>
    <w:rsid w:val="00584C8B"/>
    <w:rsid w:val="005C7443"/>
    <w:rsid w:val="005F4DE9"/>
    <w:rsid w:val="006102FA"/>
    <w:rsid w:val="006463C9"/>
    <w:rsid w:val="006811E7"/>
    <w:rsid w:val="006B6453"/>
    <w:rsid w:val="006E09F9"/>
    <w:rsid w:val="00731CD2"/>
    <w:rsid w:val="007A02BF"/>
    <w:rsid w:val="007D1AB3"/>
    <w:rsid w:val="007D689D"/>
    <w:rsid w:val="007F7634"/>
    <w:rsid w:val="00867370"/>
    <w:rsid w:val="008B330B"/>
    <w:rsid w:val="00905996"/>
    <w:rsid w:val="00911C1A"/>
    <w:rsid w:val="009153DD"/>
    <w:rsid w:val="009655C8"/>
    <w:rsid w:val="00971303"/>
    <w:rsid w:val="009D000A"/>
    <w:rsid w:val="00A76905"/>
    <w:rsid w:val="00AB6FF9"/>
    <w:rsid w:val="00AC2857"/>
    <w:rsid w:val="00AE7AFA"/>
    <w:rsid w:val="00AF2DB4"/>
    <w:rsid w:val="00B0697A"/>
    <w:rsid w:val="00B12E07"/>
    <w:rsid w:val="00B250F3"/>
    <w:rsid w:val="00B62382"/>
    <w:rsid w:val="00B90E46"/>
    <w:rsid w:val="00B91CC5"/>
    <w:rsid w:val="00C1717D"/>
    <w:rsid w:val="00C933CD"/>
    <w:rsid w:val="00CA14D7"/>
    <w:rsid w:val="00CA3C4E"/>
    <w:rsid w:val="00D21066"/>
    <w:rsid w:val="00D3568B"/>
    <w:rsid w:val="00D4466F"/>
    <w:rsid w:val="00DF1A36"/>
    <w:rsid w:val="00E06229"/>
    <w:rsid w:val="00E36AA2"/>
    <w:rsid w:val="00E443A0"/>
    <w:rsid w:val="00E67C15"/>
    <w:rsid w:val="00E70C55"/>
    <w:rsid w:val="00E8003C"/>
    <w:rsid w:val="00E90E92"/>
    <w:rsid w:val="00E964B2"/>
    <w:rsid w:val="00EB188B"/>
    <w:rsid w:val="00EF7D26"/>
    <w:rsid w:val="00F51B41"/>
    <w:rsid w:val="00F74C9E"/>
    <w:rsid w:val="00FB6E41"/>
    <w:rsid w:val="00FC072E"/>
    <w:rsid w:val="00FD0B27"/>
    <w:rsid w:val="00FE1354"/>
    <w:rsid w:val="00FE223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7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C55"/>
  </w:style>
  <w:style w:type="paragraph" w:styleId="a6">
    <w:name w:val="footer"/>
    <w:basedOn w:val="a"/>
    <w:link w:val="a7"/>
    <w:uiPriority w:val="99"/>
    <w:semiHidden/>
    <w:unhideWhenUsed/>
    <w:rsid w:val="00E7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C55"/>
  </w:style>
  <w:style w:type="character" w:styleId="a8">
    <w:name w:val="Strong"/>
    <w:basedOn w:val="a0"/>
    <w:qFormat/>
    <w:rsid w:val="00155E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B2E3-68A6-493F-95C9-003042A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2</cp:revision>
  <cp:lastPrinted>2019-09-20T12:30:00Z</cp:lastPrinted>
  <dcterms:created xsi:type="dcterms:W3CDTF">2018-09-15T16:46:00Z</dcterms:created>
  <dcterms:modified xsi:type="dcterms:W3CDTF">2019-09-24T14:23:00Z</dcterms:modified>
</cp:coreProperties>
</file>